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B" w:rsidRDefault="008B17FF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BE652B6" wp14:editId="1608FAFE">
            <wp:extent cx="9154510" cy="6089962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6045" cy="61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FF" w:rsidRDefault="00774FF9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A716DB0" wp14:editId="358B52F6">
            <wp:extent cx="9091448" cy="60992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1971" cy="61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0BB" w:rsidRPr="007A50BB">
        <w:rPr>
          <w:noProof/>
          <w:lang w:eastAsia="en-GB"/>
        </w:rPr>
        <w:lastRenderedPageBreak/>
        <w:t xml:space="preserve"> </w:t>
      </w:r>
      <w:r w:rsidR="007A50BB">
        <w:rPr>
          <w:noProof/>
          <w:lang w:eastAsia="en-GB"/>
        </w:rPr>
        <w:drawing>
          <wp:inline distT="0" distB="0" distL="0" distR="0" wp14:anchorId="7E923197" wp14:editId="49857912">
            <wp:extent cx="9250264" cy="27867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2147" cy="27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54" w:rsidRDefault="007F2854">
      <w:pPr>
        <w:rPr>
          <w:noProof/>
          <w:lang w:eastAsia="en-GB"/>
        </w:rPr>
      </w:pPr>
    </w:p>
    <w:p w:rsidR="007F2854" w:rsidRDefault="007F2854">
      <w:pPr>
        <w:rPr>
          <w:noProof/>
          <w:lang w:eastAsia="en-GB"/>
        </w:rPr>
      </w:pPr>
    </w:p>
    <w:p w:rsidR="007F2854" w:rsidRDefault="007F2854">
      <w:pPr>
        <w:rPr>
          <w:noProof/>
          <w:lang w:eastAsia="en-GB"/>
        </w:rPr>
      </w:pPr>
    </w:p>
    <w:p w:rsidR="007F2854" w:rsidRDefault="007F2854">
      <w:pPr>
        <w:rPr>
          <w:noProof/>
          <w:lang w:eastAsia="en-GB"/>
        </w:rPr>
      </w:pPr>
    </w:p>
    <w:p w:rsidR="007F2854" w:rsidRDefault="007F2854">
      <w:pPr>
        <w:rPr>
          <w:noProof/>
          <w:lang w:eastAsia="en-GB"/>
        </w:rPr>
      </w:pPr>
    </w:p>
    <w:p w:rsidR="007F2854" w:rsidRDefault="007F2854">
      <w:pPr>
        <w:rPr>
          <w:noProof/>
          <w:lang w:eastAsia="en-GB"/>
        </w:rPr>
      </w:pPr>
    </w:p>
    <w:p w:rsidR="007F2854" w:rsidRDefault="007F2854">
      <w:pPr>
        <w:rPr>
          <w:noProof/>
          <w:lang w:eastAsia="en-GB"/>
        </w:rPr>
      </w:pPr>
    </w:p>
    <w:p w:rsidR="007F2854" w:rsidRDefault="007F2854">
      <w:pPr>
        <w:rPr>
          <w:noProof/>
          <w:lang w:eastAsia="en-GB"/>
        </w:rPr>
      </w:pPr>
    </w:p>
    <w:p w:rsidR="007F2854" w:rsidRDefault="007F2854">
      <w:pPr>
        <w:rPr>
          <w:noProof/>
          <w:lang w:eastAsia="en-GB"/>
        </w:rPr>
      </w:pPr>
    </w:p>
    <w:p w:rsidR="007F2854" w:rsidRDefault="007F2854">
      <w:r>
        <w:rPr>
          <w:noProof/>
          <w:lang w:eastAsia="en-GB"/>
        </w:rPr>
        <w:lastRenderedPageBreak/>
        <w:drawing>
          <wp:inline distT="0" distB="0" distL="0" distR="0" wp14:anchorId="4C7E9752" wp14:editId="2F7FFB7C">
            <wp:extent cx="9312166" cy="62375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2994" cy="62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54" w:rsidRDefault="007F2854">
      <w:r>
        <w:rPr>
          <w:noProof/>
          <w:lang w:eastAsia="en-GB"/>
        </w:rPr>
        <w:drawing>
          <wp:inline distT="0" distB="0" distL="0" distR="0" wp14:anchorId="4143A0E7" wp14:editId="157CC8CE">
            <wp:extent cx="9383486" cy="18473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7255" cy="18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54" w:rsidRDefault="007F2854"/>
    <w:p w:rsidR="007F2854" w:rsidRDefault="007F2854"/>
    <w:p w:rsidR="007F2854" w:rsidRDefault="007F2854"/>
    <w:p w:rsidR="007F2854" w:rsidRDefault="007F2854"/>
    <w:p w:rsidR="007F2854" w:rsidRDefault="007F2854"/>
    <w:p w:rsidR="007F2854" w:rsidRDefault="007F2854"/>
    <w:p w:rsidR="007F2854" w:rsidRDefault="007F2854"/>
    <w:p w:rsidR="007F2854" w:rsidRDefault="007F2854"/>
    <w:p w:rsidR="007F2854" w:rsidRDefault="007F2854"/>
    <w:p w:rsidR="007F2854" w:rsidRDefault="007F2854"/>
    <w:p w:rsidR="007F2854" w:rsidRDefault="007F2854"/>
    <w:p w:rsidR="007F2854" w:rsidRDefault="007F2854"/>
    <w:p w:rsidR="007F2854" w:rsidRDefault="007F2854"/>
    <w:p w:rsidR="007F2854" w:rsidRDefault="007F2854">
      <w:r>
        <w:rPr>
          <w:noProof/>
          <w:lang w:eastAsia="en-GB"/>
        </w:rPr>
        <w:drawing>
          <wp:inline distT="0" distB="0" distL="0" distR="0" wp14:anchorId="61618476" wp14:editId="433D446D">
            <wp:extent cx="9093200" cy="61036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903" cy="611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1" w:rsidRDefault="00746771">
      <w:r>
        <w:rPr>
          <w:noProof/>
          <w:lang w:eastAsia="en-GB"/>
        </w:rPr>
        <w:drawing>
          <wp:inline distT="0" distB="0" distL="0" distR="0" wp14:anchorId="21F4CE71" wp14:editId="445265D5">
            <wp:extent cx="9202994" cy="3849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143" cy="385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BF" w:rsidRDefault="002174BF"/>
    <w:p w:rsidR="002174BF" w:rsidRDefault="002174BF"/>
    <w:p w:rsidR="002174BF" w:rsidRDefault="002174BF"/>
    <w:p w:rsidR="002174BF" w:rsidRDefault="002174BF"/>
    <w:p w:rsidR="002174BF" w:rsidRDefault="002174BF"/>
    <w:p w:rsidR="002174BF" w:rsidRDefault="002174BF"/>
    <w:p w:rsidR="002174BF" w:rsidRDefault="002174BF">
      <w:r>
        <w:rPr>
          <w:noProof/>
          <w:lang w:eastAsia="en-GB"/>
        </w:rPr>
        <w:drawing>
          <wp:inline distT="0" distB="0" distL="0" distR="0" wp14:anchorId="2792071F" wp14:editId="4D6013F8">
            <wp:extent cx="9093200" cy="60995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483" cy="61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72" w:rsidRDefault="00E54872">
      <w:r>
        <w:rPr>
          <w:noProof/>
          <w:lang w:eastAsia="en-GB"/>
        </w:rPr>
        <w:drawing>
          <wp:inline distT="0" distB="0" distL="0" distR="0" wp14:anchorId="6F5DAD75" wp14:editId="561EBDF6">
            <wp:extent cx="9203635" cy="23381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1780" cy="23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4B" w:rsidRDefault="004E1F4B"/>
    <w:p w:rsidR="004E1F4B" w:rsidRDefault="004E1F4B"/>
    <w:p w:rsidR="004E1F4B" w:rsidRDefault="004E1F4B"/>
    <w:p w:rsidR="004E1F4B" w:rsidRDefault="004E1F4B"/>
    <w:p w:rsidR="004E1F4B" w:rsidRDefault="004E1F4B"/>
    <w:p w:rsidR="004E1F4B" w:rsidRDefault="004E1F4B"/>
    <w:p w:rsidR="004E1F4B" w:rsidRDefault="004E1F4B"/>
    <w:p w:rsidR="004E1F4B" w:rsidRDefault="004E1F4B"/>
    <w:p w:rsidR="004E1F4B" w:rsidRDefault="004E1F4B"/>
    <w:p w:rsidR="004E1F4B" w:rsidRDefault="004E1F4B"/>
    <w:p w:rsidR="004E1F4B" w:rsidRDefault="004E1F4B"/>
    <w:p w:rsidR="004E1F4B" w:rsidRDefault="004E1F4B">
      <w:r>
        <w:rPr>
          <w:noProof/>
          <w:lang w:eastAsia="en-GB"/>
        </w:rPr>
        <w:drawing>
          <wp:inline distT="0" distB="0" distL="0" distR="0" wp14:anchorId="7B5B23F8" wp14:editId="01C9199A">
            <wp:extent cx="8991600" cy="60507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1488" cy="60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4B" w:rsidRDefault="004E1F4B">
      <w:r>
        <w:rPr>
          <w:noProof/>
          <w:lang w:eastAsia="en-GB"/>
        </w:rPr>
        <w:drawing>
          <wp:inline distT="0" distB="0" distL="0" distR="0" wp14:anchorId="6A5ECCEB" wp14:editId="361F8503">
            <wp:extent cx="9223513" cy="59128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068" cy="59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A7" w:rsidRDefault="00595AA7">
      <w:r>
        <w:rPr>
          <w:noProof/>
          <w:lang w:eastAsia="en-GB"/>
        </w:rPr>
        <w:drawing>
          <wp:inline distT="0" distB="0" distL="0" distR="0" wp14:anchorId="18151D5D" wp14:editId="149F7435">
            <wp:extent cx="9316472" cy="50093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567" cy="50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A7" w:rsidRDefault="00595AA7"/>
    <w:p w:rsidR="00595AA7" w:rsidRDefault="00595AA7"/>
    <w:p w:rsidR="00595AA7" w:rsidRDefault="00595AA7"/>
    <w:p w:rsidR="00595AA7" w:rsidRDefault="00595AA7">
      <w:r>
        <w:rPr>
          <w:noProof/>
          <w:lang w:eastAsia="en-GB"/>
        </w:rPr>
        <w:drawing>
          <wp:inline distT="0" distB="0" distL="0" distR="0" wp14:anchorId="045F5806" wp14:editId="4D8C19A2">
            <wp:extent cx="9269506" cy="52131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9525" cy="521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AA7" w:rsidSect="008B17FF">
      <w:headerReference w:type="even" r:id="rId20"/>
      <w:headerReference w:type="default" r:id="rId21"/>
      <w:footerReference w:type="default" r:id="rId22"/>
      <w:headerReference w:type="firs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7E1" w:rsidRDefault="00DE27E1" w:rsidP="008B17FF">
      <w:pPr>
        <w:spacing w:after="0" w:line="240" w:lineRule="auto"/>
      </w:pPr>
      <w:r>
        <w:separator/>
      </w:r>
    </w:p>
  </w:endnote>
  <w:endnote w:type="continuationSeparator" w:id="0">
    <w:p w:rsidR="00DE27E1" w:rsidRDefault="00DE27E1" w:rsidP="008B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F" w:rsidRPr="00983123" w:rsidRDefault="00080685">
    <w:pPr>
      <w:pStyle w:val="Footer"/>
      <w:rPr>
        <w:rFonts w:ascii="Century Gothic" w:hAnsi="Century Gothic"/>
        <w:sz w:val="20"/>
        <w:szCs w:val="20"/>
      </w:rPr>
    </w:pPr>
    <w:r w:rsidRPr="00983123">
      <w:rPr>
        <w:rFonts w:ascii="Century Gothic" w:hAnsi="Century Gothic"/>
        <w:sz w:val="20"/>
        <w:szCs w:val="20"/>
      </w:rPr>
      <w:t>LKPS Writing Progression Document with Reference to Key Learning in Writing – LCC – Spring 2014</w:t>
    </w:r>
    <w:r w:rsidR="00EA6AB0" w:rsidRPr="00983123">
      <w:rPr>
        <w:rFonts w:ascii="Century Gothic" w:hAnsi="Century Gothic"/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7E1" w:rsidRDefault="00DE27E1" w:rsidP="008B17FF">
      <w:pPr>
        <w:spacing w:after="0" w:line="240" w:lineRule="auto"/>
      </w:pPr>
      <w:r>
        <w:separator/>
      </w:r>
    </w:p>
  </w:footnote>
  <w:footnote w:type="continuationSeparator" w:id="0">
    <w:p w:rsidR="00DE27E1" w:rsidRDefault="00DE27E1" w:rsidP="008B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F" w:rsidRDefault="00D13CC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74532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JEdPyb4x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F" w:rsidRDefault="00D13CC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74533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JEdPyb4x_400x400" gain="19661f" blacklevel="22938f"/>
          <w10:wrap anchorx="margin" anchory="margin"/>
        </v:shape>
      </w:pict>
    </w:r>
    <w:r w:rsidR="00067E8D">
      <w:rPr>
        <w:rFonts w:ascii="Century Gothic" w:hAnsi="Century Gothic"/>
        <w:sz w:val="24"/>
        <w:szCs w:val="24"/>
      </w:rPr>
      <w:t>LKPS – Writing Progression Docu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F" w:rsidRDefault="00D13CC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74531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JEdPyb4x_400x4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FF"/>
    <w:rsid w:val="00067E8D"/>
    <w:rsid w:val="00080685"/>
    <w:rsid w:val="001974CC"/>
    <w:rsid w:val="002174BF"/>
    <w:rsid w:val="00233AAB"/>
    <w:rsid w:val="002D69F5"/>
    <w:rsid w:val="004E1F4B"/>
    <w:rsid w:val="00595AA7"/>
    <w:rsid w:val="00746771"/>
    <w:rsid w:val="00774FF9"/>
    <w:rsid w:val="007A50BB"/>
    <w:rsid w:val="007F2854"/>
    <w:rsid w:val="008B17FF"/>
    <w:rsid w:val="00983123"/>
    <w:rsid w:val="00AD5BCD"/>
    <w:rsid w:val="00D13CCA"/>
    <w:rsid w:val="00DE27E1"/>
    <w:rsid w:val="00E54872"/>
    <w:rsid w:val="00EA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B82975B-F0A9-4716-846D-C2D74945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7FF"/>
  </w:style>
  <w:style w:type="paragraph" w:styleId="Footer">
    <w:name w:val="footer"/>
    <w:basedOn w:val="Normal"/>
    <w:link w:val="FooterChar"/>
    <w:uiPriority w:val="99"/>
    <w:unhideWhenUsed/>
    <w:rsid w:val="008B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03D4B0-2E96-4156-9E7C-5811D8BE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N. Rehman</dc:creator>
  <cp:keywords/>
  <dc:description/>
  <cp:lastModifiedBy>Miss S. Steward</cp:lastModifiedBy>
  <cp:revision>2</cp:revision>
  <dcterms:created xsi:type="dcterms:W3CDTF">2021-03-19T07:34:00Z</dcterms:created>
  <dcterms:modified xsi:type="dcterms:W3CDTF">2021-03-19T07:34:00Z</dcterms:modified>
</cp:coreProperties>
</file>